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AFB6" w14:textId="77777777" w:rsidR="00B2752D" w:rsidRPr="00BB7B0B" w:rsidRDefault="00B2752D" w:rsidP="00B2752D">
      <w:pPr>
        <w:widowControl/>
        <w:jc w:val="left"/>
        <w:rPr>
          <w:rFonts w:ascii="宋体" w:eastAsia="宋体" w:hAnsi="宋体" w:cs="宋体"/>
          <w:i/>
          <w:iCs/>
          <w:color w:val="A6A6A6" w:themeColor="background1" w:themeShade="A6"/>
          <w:kern w:val="0"/>
          <w:sz w:val="24"/>
        </w:rPr>
      </w:pPr>
      <w:r w:rsidRPr="00BB7B0B">
        <w:rPr>
          <w:rFonts w:ascii="宋体" w:eastAsia="宋体" w:hAnsi="宋体" w:cs="宋体"/>
          <w:i/>
          <w:iCs/>
          <w:color w:val="A6A6A6" w:themeColor="background1" w:themeShade="A6"/>
          <w:kern w:val="0"/>
          <w:sz w:val="24"/>
        </w:rPr>
        <w:t>适用场景：B（小程序）-C（抖音账号）关系账号绑定场景下，如C端抖音号以“合作号”名义与B端小程序开发者完成账号绑定并进行小程序挂载，需要C端抖音号主体及/或B端小程序开发者向开放平台提交“合作合同”，如其无法提交，则按照本模板签署“合作关系声明”。</w:t>
      </w:r>
    </w:p>
    <w:p w14:paraId="430AC025" w14:textId="77777777" w:rsidR="00B2752D" w:rsidRPr="00B2752D" w:rsidRDefault="00B2752D" w:rsidP="00B2752D">
      <w:pPr>
        <w:widowControl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B2752D">
        <w:rPr>
          <w:rFonts w:ascii="宋体" w:eastAsia="宋体" w:hAnsi="宋体" w:cs="宋体"/>
          <w:b/>
          <w:bCs/>
          <w:kern w:val="36"/>
          <w:sz w:val="48"/>
          <w:szCs w:val="48"/>
        </w:rPr>
        <w:t>合作关系声明</w:t>
      </w:r>
    </w:p>
    <w:p w14:paraId="0E7A1BFE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D909CDC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2752D">
        <w:rPr>
          <w:rFonts w:ascii="宋体" w:eastAsia="宋体" w:hAnsi="宋体" w:cs="宋体"/>
          <w:kern w:val="0"/>
          <w:sz w:val="24"/>
        </w:rPr>
        <w:t>致：抖音开放平台</w:t>
      </w:r>
    </w:p>
    <w:p w14:paraId="2FDEAFF7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D115CF1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2752D">
        <w:rPr>
          <w:rFonts w:ascii="宋体" w:eastAsia="宋体" w:hAnsi="宋体" w:cs="宋体"/>
          <w:kern w:val="0"/>
          <w:sz w:val="24"/>
        </w:rPr>
        <w:t>【</w:t>
      </w:r>
      <w:r w:rsidRPr="00EA7FF9">
        <w:rPr>
          <w:rFonts w:ascii="宋体" w:eastAsia="宋体" w:hAnsi="宋体" w:cs="宋体"/>
          <w:kern w:val="0"/>
          <w:sz w:val="24"/>
          <w:highlight w:val="yellow"/>
        </w:rPr>
        <w:t>小程序开发者全称</w:t>
      </w:r>
      <w:r w:rsidRPr="00B2752D">
        <w:rPr>
          <w:rFonts w:ascii="宋体" w:eastAsia="宋体" w:hAnsi="宋体" w:cs="宋体"/>
          <w:kern w:val="0"/>
          <w:sz w:val="24"/>
        </w:rPr>
        <w:t>】（“开发者”，统一社会信用代码：______________）与【</w:t>
      </w:r>
      <w:r w:rsidRPr="00EA7FF9">
        <w:rPr>
          <w:rFonts w:ascii="宋体" w:eastAsia="宋体" w:hAnsi="宋体" w:cs="宋体"/>
          <w:kern w:val="0"/>
          <w:sz w:val="24"/>
          <w:highlight w:val="yellow"/>
        </w:rPr>
        <w:t>抖音号主体全称</w:t>
      </w:r>
      <w:r w:rsidRPr="00B2752D">
        <w:rPr>
          <w:rFonts w:ascii="宋体" w:eastAsia="宋体" w:hAnsi="宋体" w:cs="宋体"/>
          <w:kern w:val="0"/>
          <w:sz w:val="24"/>
        </w:rPr>
        <w:t>】（“抖音用户”,统一社会信用代码/身份证号：______________）已建立合法有效的__________________关系（简称“合作关系”），并签署相关书面或口头合作协议。基于前述合作关系，双方同意，抖音用户可在抖音APP内的短视频和直播场景下挂载开发者运营的抖音小程序（小程序名称：________，ID：__________），并发布相关内容。开发者和抖音用户对本声明的真实性、准确性以及合法性承担连带责任。</w:t>
      </w:r>
    </w:p>
    <w:p w14:paraId="6E274497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37F5A26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7B26966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2752D">
        <w:rPr>
          <w:rFonts w:ascii="宋体" w:eastAsia="宋体" w:hAnsi="宋体" w:cs="宋体"/>
          <w:kern w:val="0"/>
          <w:sz w:val="24"/>
        </w:rPr>
        <w:t>特此声明</w:t>
      </w:r>
    </w:p>
    <w:p w14:paraId="1282692A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2752D">
        <w:rPr>
          <w:rFonts w:ascii="宋体" w:eastAsia="宋体" w:hAnsi="宋体" w:cs="宋体"/>
          <w:kern w:val="0"/>
          <w:sz w:val="24"/>
        </w:rPr>
        <w:t xml:space="preserve"> </w:t>
      </w:r>
    </w:p>
    <w:p w14:paraId="30093485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2752D">
        <w:rPr>
          <w:rFonts w:ascii="宋体" w:eastAsia="宋体" w:hAnsi="宋体" w:cs="宋体"/>
          <w:kern w:val="0"/>
          <w:sz w:val="24"/>
        </w:rPr>
        <w:t>【</w:t>
      </w:r>
      <w:r w:rsidRPr="00EA7FF9">
        <w:rPr>
          <w:rFonts w:ascii="宋体" w:eastAsia="宋体" w:hAnsi="宋体" w:cs="宋体"/>
          <w:kern w:val="0"/>
          <w:sz w:val="24"/>
          <w:highlight w:val="yellow"/>
        </w:rPr>
        <w:t>小程序开发者全称</w:t>
      </w:r>
      <w:r w:rsidRPr="00B2752D">
        <w:rPr>
          <w:rFonts w:ascii="宋体" w:eastAsia="宋体" w:hAnsi="宋体" w:cs="宋体"/>
          <w:kern w:val="0"/>
          <w:sz w:val="24"/>
        </w:rPr>
        <w:t>】（公章）</w:t>
      </w:r>
    </w:p>
    <w:p w14:paraId="6C3097FF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F440EFE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2752D">
        <w:rPr>
          <w:rFonts w:ascii="宋体" w:eastAsia="宋体" w:hAnsi="宋体" w:cs="宋体"/>
          <w:kern w:val="0"/>
          <w:sz w:val="24"/>
        </w:rPr>
        <w:t>【</w:t>
      </w:r>
      <w:r w:rsidRPr="00EA7FF9">
        <w:rPr>
          <w:rFonts w:ascii="宋体" w:eastAsia="宋体" w:hAnsi="宋体" w:cs="宋体"/>
          <w:kern w:val="0"/>
          <w:sz w:val="24"/>
          <w:highlight w:val="yellow"/>
        </w:rPr>
        <w:t>抖音号主体全称</w:t>
      </w:r>
      <w:r w:rsidRPr="00B2752D">
        <w:rPr>
          <w:rFonts w:ascii="宋体" w:eastAsia="宋体" w:hAnsi="宋体" w:cs="宋体"/>
          <w:kern w:val="0"/>
          <w:sz w:val="24"/>
        </w:rPr>
        <w:t>】（公章/签字）</w:t>
      </w:r>
    </w:p>
    <w:p w14:paraId="10FFFBC5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76A71B5" w14:textId="77777777" w:rsidR="00B2752D" w:rsidRPr="00B2752D" w:rsidRDefault="00B2752D" w:rsidP="00B2752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B2752D">
        <w:rPr>
          <w:rFonts w:ascii="宋体" w:eastAsia="宋体" w:hAnsi="宋体" w:cs="宋体"/>
          <w:kern w:val="0"/>
          <w:sz w:val="24"/>
        </w:rPr>
        <w:t xml:space="preserve"> 日期：  </w:t>
      </w:r>
    </w:p>
    <w:p w14:paraId="2A2772AE" w14:textId="77777777" w:rsidR="00574E83" w:rsidRDefault="00574E83"/>
    <w:sectPr w:rsidR="00574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2D"/>
    <w:rsid w:val="00574E83"/>
    <w:rsid w:val="00B2752D"/>
    <w:rsid w:val="00BB7B0B"/>
    <w:rsid w:val="00E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18D2"/>
  <w15:chartTrackingRefBased/>
  <w15:docId w15:val="{6CE3F5FA-EED7-EE4C-AF0F-278F1395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2752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752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9E2AE-A419-F34B-9B88-E3B60447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林灿</dc:creator>
  <cp:keywords/>
  <dc:description/>
  <cp:lastModifiedBy>吴林灿</cp:lastModifiedBy>
  <cp:revision>3</cp:revision>
  <dcterms:created xsi:type="dcterms:W3CDTF">2023-06-14T12:29:00Z</dcterms:created>
  <dcterms:modified xsi:type="dcterms:W3CDTF">2023-06-14T12:39:00Z</dcterms:modified>
</cp:coreProperties>
</file>